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9CEC" w14:textId="215D81DF" w:rsidR="00FB38C2" w:rsidRDefault="004A512A">
      <w:pPr>
        <w:pStyle w:val="a3"/>
        <w:spacing w:before="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2　エントリーシート</w:t>
      </w:r>
    </w:p>
    <w:p w14:paraId="1DA641F5" w14:textId="77777777" w:rsidR="004A512A" w:rsidRPr="000826F0" w:rsidRDefault="004A512A">
      <w:pPr>
        <w:pStyle w:val="a3"/>
        <w:spacing w:before="7"/>
        <w:rPr>
          <w:rFonts w:asciiTheme="majorEastAsia" w:eastAsiaTheme="majorEastAsia" w:hAnsiTheme="majorEastAsia"/>
        </w:rPr>
      </w:pPr>
    </w:p>
    <w:p w14:paraId="20562177" w14:textId="39F11D25" w:rsidR="00593CE8" w:rsidRPr="000826F0" w:rsidRDefault="00593CE8" w:rsidP="00593CE8">
      <w:pPr>
        <w:jc w:val="center"/>
        <w:rPr>
          <w:rFonts w:asciiTheme="majorEastAsia" w:eastAsiaTheme="majorEastAsia" w:hAnsiTheme="majorEastAsia"/>
        </w:rPr>
      </w:pPr>
      <w:r w:rsidRPr="000826F0">
        <w:rPr>
          <w:rFonts w:asciiTheme="majorEastAsia" w:eastAsiaTheme="majorEastAsia" w:hAnsiTheme="majorEastAsia" w:hint="eastAsia"/>
        </w:rPr>
        <w:t>「</w:t>
      </w:r>
      <w:r w:rsidR="007F3945" w:rsidRPr="003B55D1">
        <w:rPr>
          <w:rFonts w:asciiTheme="majorEastAsia" w:eastAsiaTheme="majorEastAsia" w:hAnsiTheme="majorEastAsia" w:hint="eastAsia"/>
        </w:rPr>
        <w:t>名勝旧彦根藩松原下屋敷（お浜御殿）庭園に関するサウンディング型市場調査</w:t>
      </w:r>
      <w:r w:rsidRPr="000826F0">
        <w:rPr>
          <w:rFonts w:asciiTheme="majorEastAsia" w:eastAsiaTheme="majorEastAsia" w:hAnsiTheme="majorEastAsia" w:hint="eastAsia"/>
        </w:rPr>
        <w:t>」</w:t>
      </w:r>
    </w:p>
    <w:p w14:paraId="29A09CEE" w14:textId="6F911DDE" w:rsidR="00FB38C2" w:rsidRPr="000826F0" w:rsidRDefault="00D14991" w:rsidP="001C43DB">
      <w:pPr>
        <w:jc w:val="center"/>
        <w:rPr>
          <w:rFonts w:asciiTheme="majorEastAsia" w:eastAsiaTheme="majorEastAsia" w:hAnsiTheme="majorEastAsia"/>
          <w:b/>
        </w:rPr>
      </w:pPr>
      <w:r w:rsidRPr="000826F0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1417"/>
        <w:gridCol w:w="4678"/>
      </w:tblGrid>
      <w:tr w:rsidR="00E72E2F" w:rsidRPr="000826F0" w14:paraId="48753E8C" w14:textId="77777777" w:rsidTr="007F3945">
        <w:trPr>
          <w:trHeight w:val="545"/>
          <w:jc w:val="center"/>
        </w:trPr>
        <w:tc>
          <w:tcPr>
            <w:tcW w:w="562" w:type="dxa"/>
            <w:vMerge w:val="restart"/>
          </w:tcPr>
          <w:p w14:paraId="1D4D474F" w14:textId="20273086" w:rsidR="00E72E2F" w:rsidRPr="000826F0" w:rsidRDefault="00AB7533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38B571B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法人名</w:t>
            </w:r>
          </w:p>
        </w:tc>
        <w:tc>
          <w:tcPr>
            <w:tcW w:w="6095" w:type="dxa"/>
            <w:gridSpan w:val="2"/>
            <w:vAlign w:val="center"/>
          </w:tcPr>
          <w:p w14:paraId="23D89FC0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54FFE47D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54ED6ABB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3247B06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14:paraId="19906F0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2EBAEFE3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77ED68CC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9DA4EB2" w14:textId="5EB08DAD" w:rsidR="00E72E2F" w:rsidRPr="000826F0" w:rsidRDefault="00E72E2F" w:rsidP="001C43D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617669">
              <w:rPr>
                <w:rFonts w:asciiTheme="majorEastAsia" w:eastAsiaTheme="majorEastAsia" w:hAnsiTheme="majorEastAsia" w:hint="eastAsia"/>
                <w:sz w:val="21"/>
                <w:szCs w:val="21"/>
              </w:rPr>
              <w:t>複数の法人の</w:t>
            </w: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場合)</w:t>
            </w:r>
          </w:p>
          <w:p w14:paraId="7709F4C7" w14:textId="77777777" w:rsidR="00E72E2F" w:rsidRPr="000826F0" w:rsidRDefault="00E72E2F" w:rsidP="001C43D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構成法人名</w:t>
            </w:r>
          </w:p>
        </w:tc>
        <w:tc>
          <w:tcPr>
            <w:tcW w:w="6095" w:type="dxa"/>
            <w:gridSpan w:val="2"/>
            <w:vAlign w:val="center"/>
          </w:tcPr>
          <w:p w14:paraId="540068A2" w14:textId="77777777" w:rsidR="00E72E2F" w:rsidRPr="000826F0" w:rsidRDefault="00E72E2F" w:rsidP="001C43D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22EE73E3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5491938E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2C71C2EE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サウンディング担当者</w:t>
            </w:r>
          </w:p>
          <w:p w14:paraId="6FD6A259" w14:textId="3671A71A" w:rsidR="005B3B4B" w:rsidRPr="000826F0" w:rsidRDefault="005B3B4B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（連絡先）</w:t>
            </w:r>
          </w:p>
        </w:tc>
        <w:tc>
          <w:tcPr>
            <w:tcW w:w="1417" w:type="dxa"/>
            <w:vAlign w:val="center"/>
          </w:tcPr>
          <w:p w14:paraId="181F2287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7D7C419F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262D8C35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30E0A082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347A7B4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D8741D" w14:textId="77777777" w:rsidR="00E72E2F" w:rsidRPr="000826F0" w:rsidRDefault="00E72E2F" w:rsidP="00E72E2F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企業</w:t>
            </w:r>
          </w:p>
          <w:p w14:paraId="5FEB5925" w14:textId="77777777" w:rsidR="00E72E2F" w:rsidRPr="000826F0" w:rsidRDefault="00E72E2F" w:rsidP="00E72E2F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vAlign w:val="center"/>
          </w:tcPr>
          <w:p w14:paraId="62C7CDC3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4129E170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3C6882FA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107593BB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B1176C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4678" w:type="dxa"/>
            <w:vAlign w:val="center"/>
          </w:tcPr>
          <w:p w14:paraId="69DC3D5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12E59824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7EBA4D51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4C350F24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92B584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Tel</w:t>
            </w:r>
          </w:p>
        </w:tc>
        <w:tc>
          <w:tcPr>
            <w:tcW w:w="4678" w:type="dxa"/>
            <w:vAlign w:val="center"/>
          </w:tcPr>
          <w:p w14:paraId="594A4FD6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2DB9CB13" w14:textId="77777777" w:rsidTr="007F3945">
        <w:trPr>
          <w:trHeight w:val="545"/>
          <w:jc w:val="center"/>
        </w:trPr>
        <w:tc>
          <w:tcPr>
            <w:tcW w:w="562" w:type="dxa"/>
            <w:vMerge w:val="restart"/>
          </w:tcPr>
          <w:p w14:paraId="0D0A56ED" w14:textId="1B7950E0" w:rsidR="00E72E2F" w:rsidRPr="000826F0" w:rsidRDefault="00AB7533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8647" w:type="dxa"/>
            <w:gridSpan w:val="4"/>
            <w:vAlign w:val="center"/>
          </w:tcPr>
          <w:p w14:paraId="60B57E43" w14:textId="6ACFE9DB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サウンディングの希望日を最大第</w:t>
            </w:r>
            <w:r w:rsidR="00AB753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3</w:t>
            </w: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日まで記入し、時間帯をチェックしてください。</w:t>
            </w:r>
          </w:p>
        </w:tc>
      </w:tr>
      <w:tr w:rsidR="00E72E2F" w:rsidRPr="000826F0" w14:paraId="0BD90586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4BB05F9C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50B6FE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第1希望</w:t>
            </w:r>
          </w:p>
        </w:tc>
        <w:tc>
          <w:tcPr>
            <w:tcW w:w="1418" w:type="dxa"/>
            <w:vAlign w:val="center"/>
          </w:tcPr>
          <w:p w14:paraId="5B890783" w14:textId="77777777" w:rsidR="00E72E2F" w:rsidRPr="000826F0" w:rsidRDefault="00E72E2F" w:rsidP="00457417">
            <w:pPr>
              <w:wordWrap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 　日 </w:t>
            </w:r>
          </w:p>
        </w:tc>
        <w:tc>
          <w:tcPr>
            <w:tcW w:w="6095" w:type="dxa"/>
            <w:gridSpan w:val="2"/>
            <w:vAlign w:val="center"/>
          </w:tcPr>
          <w:p w14:paraId="32F2133E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□10～12時　□13～15時　□15～17時　□何時でもよい</w:t>
            </w:r>
          </w:p>
        </w:tc>
      </w:tr>
      <w:tr w:rsidR="00E72E2F" w:rsidRPr="000826F0" w14:paraId="00B16367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1FB58A8C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90DE6D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第2希望</w:t>
            </w:r>
          </w:p>
        </w:tc>
        <w:tc>
          <w:tcPr>
            <w:tcW w:w="1418" w:type="dxa"/>
            <w:vAlign w:val="center"/>
          </w:tcPr>
          <w:p w14:paraId="5AB1AC99" w14:textId="77777777" w:rsidR="00E72E2F" w:rsidRPr="000826F0" w:rsidRDefault="00E72E2F" w:rsidP="00457417">
            <w:pPr>
              <w:wordWrap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 　日 </w:t>
            </w:r>
          </w:p>
        </w:tc>
        <w:tc>
          <w:tcPr>
            <w:tcW w:w="6095" w:type="dxa"/>
            <w:gridSpan w:val="2"/>
            <w:vAlign w:val="center"/>
          </w:tcPr>
          <w:p w14:paraId="6D3761D7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□10～12時　□13～15時　□15～17時　□何時でもよい</w:t>
            </w:r>
          </w:p>
        </w:tc>
      </w:tr>
      <w:tr w:rsidR="00E72E2F" w:rsidRPr="000826F0" w14:paraId="263DB1B0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303F2848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F91F0A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第3希望</w:t>
            </w:r>
          </w:p>
        </w:tc>
        <w:tc>
          <w:tcPr>
            <w:tcW w:w="1418" w:type="dxa"/>
            <w:vAlign w:val="center"/>
          </w:tcPr>
          <w:p w14:paraId="4D28692F" w14:textId="77777777" w:rsidR="00E72E2F" w:rsidRPr="000826F0" w:rsidRDefault="00E72E2F" w:rsidP="00457417">
            <w:pPr>
              <w:wordWrap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 　日 </w:t>
            </w:r>
          </w:p>
        </w:tc>
        <w:tc>
          <w:tcPr>
            <w:tcW w:w="6095" w:type="dxa"/>
            <w:gridSpan w:val="2"/>
            <w:vAlign w:val="center"/>
          </w:tcPr>
          <w:p w14:paraId="22580828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□10～12時　□13～15時　□15～17時　□何時でもよい</w:t>
            </w:r>
          </w:p>
        </w:tc>
      </w:tr>
      <w:tr w:rsidR="00E72E2F" w:rsidRPr="000826F0" w14:paraId="0F13974B" w14:textId="77777777" w:rsidTr="007F3945">
        <w:trPr>
          <w:trHeight w:val="545"/>
          <w:jc w:val="center"/>
        </w:trPr>
        <w:tc>
          <w:tcPr>
            <w:tcW w:w="562" w:type="dxa"/>
            <w:vMerge w:val="restart"/>
          </w:tcPr>
          <w:p w14:paraId="27D66789" w14:textId="36806902" w:rsidR="00E72E2F" w:rsidRPr="000826F0" w:rsidRDefault="00AB7533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2552" w:type="dxa"/>
            <w:gridSpan w:val="2"/>
          </w:tcPr>
          <w:p w14:paraId="674EA7E4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サウンディング</w:t>
            </w:r>
          </w:p>
          <w:p w14:paraId="4F8BCDB6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予定者氏名</w:t>
            </w:r>
          </w:p>
        </w:tc>
        <w:tc>
          <w:tcPr>
            <w:tcW w:w="6095" w:type="dxa"/>
            <w:gridSpan w:val="2"/>
            <w:vAlign w:val="center"/>
          </w:tcPr>
          <w:p w14:paraId="415FB0EF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法人名・部署・役職</w:t>
            </w:r>
          </w:p>
        </w:tc>
      </w:tr>
      <w:tr w:rsidR="00E72E2F" w:rsidRPr="000826F0" w14:paraId="47AC1978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7D9FE33F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DDE144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28A1DF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197B3372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3059E5CA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D13E0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8171B33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1B012F67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26714D92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B99382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F7C34C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010FF445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178440FC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7BDD0B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BA8F16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066B1D21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5C1AB42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77E727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4B387BC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9A09D24" w14:textId="2D336656" w:rsidR="00FB38C2" w:rsidRPr="000826F0" w:rsidRDefault="004A512A" w:rsidP="004A512A">
      <w:pPr>
        <w:pStyle w:val="a3"/>
        <w:spacing w:before="3" w:line="283" w:lineRule="auto"/>
        <w:ind w:leftChars="100" w:left="424" w:right="213" w:hangingChars="100" w:hanging="2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-6"/>
        </w:rPr>
        <w:t xml:space="preserve">※　</w:t>
      </w:r>
      <w:r w:rsidR="00617669">
        <w:rPr>
          <w:rFonts w:asciiTheme="majorEastAsia" w:eastAsiaTheme="majorEastAsia" w:hAnsiTheme="majorEastAsia" w:hint="eastAsia"/>
          <w:spacing w:val="-6"/>
        </w:rPr>
        <w:t>サウンディング</w:t>
      </w:r>
      <w:r w:rsidR="00D14991" w:rsidRPr="000826F0">
        <w:rPr>
          <w:rFonts w:asciiTheme="majorEastAsia" w:eastAsiaTheme="majorEastAsia" w:hAnsiTheme="majorEastAsia"/>
          <w:spacing w:val="-6"/>
        </w:rPr>
        <w:t>の実施期間は</w:t>
      </w:r>
      <w:r w:rsidR="00D14991" w:rsidRPr="0079219F">
        <w:rPr>
          <w:rFonts w:asciiTheme="majorEastAsia" w:eastAsiaTheme="majorEastAsia" w:hAnsiTheme="majorEastAsia"/>
          <w:spacing w:val="-6"/>
        </w:rPr>
        <w:t>、</w:t>
      </w:r>
      <w:r w:rsidR="00617669" w:rsidRPr="0079219F">
        <w:rPr>
          <w:rFonts w:asciiTheme="majorEastAsia" w:eastAsiaTheme="majorEastAsia" w:hAnsiTheme="majorEastAsia" w:hint="eastAsia"/>
          <w:spacing w:val="-6"/>
        </w:rPr>
        <w:t>令和</w:t>
      </w:r>
      <w:r w:rsidR="00617669" w:rsidRPr="0079219F">
        <w:rPr>
          <w:rFonts w:asciiTheme="majorEastAsia" w:eastAsiaTheme="majorEastAsia" w:hAnsiTheme="majorEastAsia"/>
          <w:spacing w:val="-6"/>
        </w:rPr>
        <w:t>7年</w:t>
      </w:r>
      <w:r w:rsidR="0079219F" w:rsidRPr="0079219F">
        <w:rPr>
          <w:rFonts w:asciiTheme="majorEastAsia" w:eastAsiaTheme="majorEastAsia" w:hAnsiTheme="majorEastAsia" w:hint="eastAsia"/>
          <w:spacing w:val="-6"/>
        </w:rPr>
        <w:t>1</w:t>
      </w:r>
      <w:r w:rsidR="00617669" w:rsidRPr="0079219F">
        <w:rPr>
          <w:rFonts w:asciiTheme="majorEastAsia" w:eastAsiaTheme="majorEastAsia" w:hAnsiTheme="majorEastAsia"/>
          <w:spacing w:val="-6"/>
        </w:rPr>
        <w:t>2月</w:t>
      </w:r>
      <w:r w:rsidR="0079219F" w:rsidRPr="0079219F">
        <w:rPr>
          <w:rFonts w:asciiTheme="majorEastAsia" w:eastAsiaTheme="majorEastAsia" w:hAnsiTheme="majorEastAsia" w:hint="eastAsia"/>
          <w:spacing w:val="-6"/>
        </w:rPr>
        <w:t>8</w:t>
      </w:r>
      <w:r w:rsidR="00617669" w:rsidRPr="0079219F">
        <w:rPr>
          <w:rFonts w:asciiTheme="majorEastAsia" w:eastAsiaTheme="majorEastAsia" w:hAnsiTheme="majorEastAsia"/>
          <w:spacing w:val="-6"/>
        </w:rPr>
        <w:t>日（月）～</w:t>
      </w:r>
      <w:r w:rsidR="0079219F" w:rsidRPr="0079219F">
        <w:rPr>
          <w:rFonts w:asciiTheme="majorEastAsia" w:eastAsiaTheme="majorEastAsia" w:hAnsiTheme="majorEastAsia" w:hint="eastAsia"/>
          <w:spacing w:val="-6"/>
        </w:rPr>
        <w:t>12</w:t>
      </w:r>
      <w:r w:rsidR="00617669" w:rsidRPr="0079219F">
        <w:rPr>
          <w:rFonts w:asciiTheme="majorEastAsia" w:eastAsiaTheme="majorEastAsia" w:hAnsiTheme="majorEastAsia"/>
          <w:spacing w:val="-6"/>
        </w:rPr>
        <w:t>（</w:t>
      </w:r>
      <w:r w:rsidR="0079219F" w:rsidRPr="0079219F">
        <w:rPr>
          <w:rFonts w:asciiTheme="majorEastAsia" w:eastAsiaTheme="majorEastAsia" w:hAnsiTheme="majorEastAsia" w:hint="eastAsia"/>
          <w:spacing w:val="-6"/>
        </w:rPr>
        <w:t>金</w:t>
      </w:r>
      <w:r w:rsidR="00617669" w:rsidRPr="0079219F">
        <w:rPr>
          <w:rFonts w:asciiTheme="majorEastAsia" w:eastAsiaTheme="majorEastAsia" w:hAnsiTheme="majorEastAsia"/>
          <w:spacing w:val="-6"/>
        </w:rPr>
        <w:t>）</w:t>
      </w:r>
      <w:r w:rsidR="00D14991" w:rsidRPr="0079219F">
        <w:rPr>
          <w:rFonts w:asciiTheme="majorEastAsia" w:eastAsiaTheme="majorEastAsia" w:hAnsiTheme="majorEastAsia"/>
          <w:spacing w:val="-6"/>
        </w:rPr>
        <w:t>の午前</w:t>
      </w:r>
      <w:r w:rsidR="000C1271" w:rsidRPr="0079219F">
        <w:rPr>
          <w:rFonts w:asciiTheme="majorEastAsia" w:eastAsiaTheme="majorEastAsia" w:hAnsiTheme="majorEastAsia" w:hint="eastAsia"/>
          <w:spacing w:val="-6"/>
        </w:rPr>
        <w:t>10</w:t>
      </w:r>
      <w:r w:rsidR="00D14991" w:rsidRPr="0079219F">
        <w:rPr>
          <w:rFonts w:asciiTheme="majorEastAsia" w:eastAsiaTheme="majorEastAsia" w:hAnsiTheme="majorEastAsia"/>
          <w:spacing w:val="-6"/>
        </w:rPr>
        <w:t>時～午後</w:t>
      </w:r>
      <w:r w:rsidR="000C1271" w:rsidRPr="0079219F">
        <w:rPr>
          <w:rFonts w:asciiTheme="majorEastAsia" w:eastAsiaTheme="majorEastAsia" w:hAnsiTheme="majorEastAsia" w:hint="eastAsia"/>
          <w:spacing w:val="-6"/>
        </w:rPr>
        <w:t>17</w:t>
      </w:r>
      <w:r w:rsidR="00D14991" w:rsidRPr="0079219F">
        <w:rPr>
          <w:rFonts w:asciiTheme="majorEastAsia" w:eastAsiaTheme="majorEastAsia" w:hAnsiTheme="majorEastAsia"/>
          <w:spacing w:val="-6"/>
        </w:rPr>
        <w:t>時（終</w:t>
      </w:r>
      <w:r w:rsidR="00D14991" w:rsidRPr="0079219F">
        <w:rPr>
          <w:rFonts w:asciiTheme="majorEastAsia" w:eastAsiaTheme="majorEastAsia" w:hAnsiTheme="majorEastAsia"/>
          <w:spacing w:val="-2"/>
        </w:rPr>
        <w:t>了</w:t>
      </w:r>
      <w:r w:rsidR="00D14991" w:rsidRPr="000826F0">
        <w:rPr>
          <w:rFonts w:asciiTheme="majorEastAsia" w:eastAsiaTheme="majorEastAsia" w:hAnsiTheme="majorEastAsia"/>
          <w:spacing w:val="-2"/>
        </w:rPr>
        <w:t>時刻）</w:t>
      </w:r>
      <w:r w:rsidR="00D14991" w:rsidRPr="000826F0">
        <w:rPr>
          <w:rFonts w:asciiTheme="majorEastAsia" w:eastAsiaTheme="majorEastAsia" w:hAnsiTheme="majorEastAsia"/>
          <w:spacing w:val="-24"/>
        </w:rPr>
        <w:t>とします。</w:t>
      </w:r>
    </w:p>
    <w:p w14:paraId="29A09D25" w14:textId="0B4B7BA2" w:rsidR="00FB38C2" w:rsidRPr="000826F0" w:rsidRDefault="00D14991" w:rsidP="004A512A">
      <w:pPr>
        <w:pStyle w:val="a3"/>
        <w:spacing w:before="1"/>
        <w:ind w:firstLineChars="300" w:firstLine="624"/>
        <w:rPr>
          <w:rFonts w:asciiTheme="majorEastAsia" w:eastAsiaTheme="majorEastAsia" w:hAnsiTheme="majorEastAsia"/>
        </w:rPr>
      </w:pPr>
      <w:r w:rsidRPr="000826F0">
        <w:rPr>
          <w:rFonts w:asciiTheme="majorEastAsia" w:eastAsiaTheme="majorEastAsia" w:hAnsiTheme="majorEastAsia"/>
          <w:spacing w:val="-2"/>
        </w:rPr>
        <w:t>参加希望日</w:t>
      </w:r>
      <w:r w:rsidR="005743F6" w:rsidRPr="000826F0">
        <w:rPr>
          <w:rFonts w:asciiTheme="majorEastAsia" w:eastAsiaTheme="majorEastAsia" w:hAnsiTheme="majorEastAsia" w:hint="eastAsia"/>
          <w:spacing w:val="-2"/>
        </w:rPr>
        <w:t>および</w:t>
      </w:r>
      <w:r w:rsidRPr="000826F0">
        <w:rPr>
          <w:rFonts w:asciiTheme="majorEastAsia" w:eastAsiaTheme="majorEastAsia" w:hAnsiTheme="majorEastAsia"/>
          <w:spacing w:val="-2"/>
        </w:rPr>
        <w:t>時間帯を実施期間内で</w:t>
      </w:r>
      <w:r w:rsidR="004A512A">
        <w:rPr>
          <w:rFonts w:asciiTheme="majorEastAsia" w:eastAsiaTheme="majorEastAsia" w:hAnsiTheme="majorEastAsia" w:hint="eastAsia"/>
          <w:spacing w:val="-2"/>
        </w:rPr>
        <w:t>3</w:t>
      </w:r>
      <w:r w:rsidRPr="000826F0">
        <w:rPr>
          <w:rFonts w:asciiTheme="majorEastAsia" w:eastAsiaTheme="majorEastAsia" w:hAnsiTheme="majorEastAsia"/>
          <w:spacing w:val="-3"/>
        </w:rPr>
        <w:t>か所</w:t>
      </w:r>
      <w:r w:rsidR="00617669">
        <w:rPr>
          <w:rFonts w:asciiTheme="majorEastAsia" w:eastAsiaTheme="majorEastAsia" w:hAnsiTheme="majorEastAsia" w:hint="eastAsia"/>
          <w:spacing w:val="-3"/>
        </w:rPr>
        <w:t>ご</w:t>
      </w:r>
      <w:r w:rsidRPr="000826F0">
        <w:rPr>
          <w:rFonts w:asciiTheme="majorEastAsia" w:eastAsiaTheme="majorEastAsia" w:hAnsiTheme="majorEastAsia"/>
          <w:spacing w:val="-3"/>
        </w:rPr>
        <w:t>記入ください。</w:t>
      </w:r>
    </w:p>
    <w:p w14:paraId="02DA97E8" w14:textId="5CE7D0DE" w:rsidR="004A512A" w:rsidRDefault="004A512A" w:rsidP="004A512A">
      <w:pPr>
        <w:pStyle w:val="a3"/>
        <w:spacing w:before="55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-10"/>
        </w:rPr>
        <w:t xml:space="preserve">※　</w:t>
      </w:r>
      <w:r w:rsidR="00D14991" w:rsidRPr="000826F0">
        <w:rPr>
          <w:rFonts w:asciiTheme="majorEastAsia" w:eastAsiaTheme="majorEastAsia" w:hAnsiTheme="majorEastAsia"/>
          <w:spacing w:val="-14"/>
        </w:rPr>
        <w:t>エントリーシート受領後、調整の上、実施日時</w:t>
      </w:r>
      <w:r w:rsidR="005743F6" w:rsidRPr="000826F0">
        <w:rPr>
          <w:rFonts w:asciiTheme="majorEastAsia" w:eastAsiaTheme="majorEastAsia" w:hAnsiTheme="majorEastAsia" w:hint="eastAsia"/>
          <w:spacing w:val="-14"/>
        </w:rPr>
        <w:t>および</w:t>
      </w:r>
      <w:r w:rsidR="00D14991" w:rsidRPr="000826F0">
        <w:rPr>
          <w:rFonts w:asciiTheme="majorEastAsia" w:eastAsiaTheme="majorEastAsia" w:hAnsiTheme="majorEastAsia"/>
          <w:spacing w:val="-14"/>
        </w:rPr>
        <w:t>場所を電子メールにて</w:t>
      </w:r>
      <w:r w:rsidR="00617669">
        <w:rPr>
          <w:rFonts w:asciiTheme="majorEastAsia" w:eastAsiaTheme="majorEastAsia" w:hAnsiTheme="majorEastAsia" w:hint="eastAsia"/>
          <w:spacing w:val="-14"/>
        </w:rPr>
        <w:t>ご</w:t>
      </w:r>
      <w:r w:rsidR="00D14991" w:rsidRPr="000826F0">
        <w:rPr>
          <w:rFonts w:asciiTheme="majorEastAsia" w:eastAsiaTheme="majorEastAsia" w:hAnsiTheme="majorEastAsia"/>
          <w:spacing w:val="-14"/>
        </w:rPr>
        <w:t>連絡します。</w:t>
      </w:r>
    </w:p>
    <w:p w14:paraId="29A09D27" w14:textId="2E2B8FD1" w:rsidR="00FB38C2" w:rsidRPr="000826F0" w:rsidRDefault="00D14991" w:rsidP="004A512A">
      <w:pPr>
        <w:pStyle w:val="a3"/>
        <w:spacing w:before="55"/>
        <w:ind w:firstLineChars="200" w:firstLine="416"/>
        <w:rPr>
          <w:rFonts w:asciiTheme="majorEastAsia" w:eastAsiaTheme="majorEastAsia" w:hAnsiTheme="majorEastAsia"/>
        </w:rPr>
      </w:pPr>
      <w:r w:rsidRPr="000826F0">
        <w:rPr>
          <w:rFonts w:asciiTheme="majorEastAsia" w:eastAsiaTheme="majorEastAsia" w:hAnsiTheme="majorEastAsia"/>
          <w:spacing w:val="-2"/>
        </w:rPr>
        <w:t>（</w:t>
      </w:r>
      <w:r w:rsidRPr="000826F0">
        <w:rPr>
          <w:rFonts w:asciiTheme="majorEastAsia" w:eastAsiaTheme="majorEastAsia" w:hAnsiTheme="majorEastAsia"/>
          <w:spacing w:val="-6"/>
        </w:rPr>
        <w:t>都合により希望に添えない場合もありますので、予め</w:t>
      </w:r>
      <w:r w:rsidR="00617669">
        <w:rPr>
          <w:rFonts w:asciiTheme="majorEastAsia" w:eastAsiaTheme="majorEastAsia" w:hAnsiTheme="majorEastAsia" w:hint="eastAsia"/>
          <w:spacing w:val="-6"/>
        </w:rPr>
        <w:t>ご</w:t>
      </w:r>
      <w:r w:rsidRPr="000826F0">
        <w:rPr>
          <w:rFonts w:asciiTheme="majorEastAsia" w:eastAsiaTheme="majorEastAsia" w:hAnsiTheme="majorEastAsia"/>
          <w:spacing w:val="-6"/>
        </w:rPr>
        <w:t>了承ください。</w:t>
      </w:r>
      <w:r w:rsidRPr="000826F0">
        <w:rPr>
          <w:rFonts w:asciiTheme="majorEastAsia" w:eastAsiaTheme="majorEastAsia" w:hAnsiTheme="majorEastAsia"/>
          <w:spacing w:val="-10"/>
        </w:rPr>
        <w:t>）</w:t>
      </w:r>
    </w:p>
    <w:p w14:paraId="66656229" w14:textId="7666F917" w:rsidR="00AA2A62" w:rsidRPr="004A512A" w:rsidRDefault="004A512A" w:rsidP="004A512A">
      <w:pPr>
        <w:pStyle w:val="a3"/>
        <w:spacing w:before="55"/>
        <w:ind w:firstLineChars="100" w:firstLine="200"/>
        <w:rPr>
          <w:rFonts w:asciiTheme="majorEastAsia" w:eastAsiaTheme="majorEastAsia" w:hAnsiTheme="majorEastAsia"/>
          <w:spacing w:val="-3"/>
        </w:rPr>
      </w:pPr>
      <w:r>
        <w:rPr>
          <w:rFonts w:asciiTheme="majorEastAsia" w:eastAsiaTheme="majorEastAsia" w:hAnsiTheme="majorEastAsia" w:hint="eastAsia"/>
          <w:spacing w:val="-10"/>
        </w:rPr>
        <w:t xml:space="preserve">※　</w:t>
      </w:r>
      <w:r w:rsidR="00617669">
        <w:rPr>
          <w:rFonts w:asciiTheme="majorEastAsia" w:eastAsiaTheme="majorEastAsia" w:hAnsiTheme="majorEastAsia" w:hint="eastAsia"/>
          <w:spacing w:val="-2"/>
        </w:rPr>
        <w:t>サウンディング</w:t>
      </w:r>
      <w:r w:rsidR="00D14991" w:rsidRPr="000826F0">
        <w:rPr>
          <w:rFonts w:asciiTheme="majorEastAsia" w:eastAsiaTheme="majorEastAsia" w:hAnsiTheme="majorEastAsia"/>
          <w:spacing w:val="-2"/>
        </w:rPr>
        <w:t>に出席する人数は、</w:t>
      </w:r>
      <w:r>
        <w:rPr>
          <w:rFonts w:asciiTheme="majorEastAsia" w:eastAsiaTheme="majorEastAsia" w:hAnsiTheme="majorEastAsia" w:hint="eastAsia"/>
          <w:spacing w:val="-2"/>
        </w:rPr>
        <w:t>5</w:t>
      </w:r>
      <w:r w:rsidR="00D14991" w:rsidRPr="000826F0">
        <w:rPr>
          <w:rFonts w:asciiTheme="majorEastAsia" w:eastAsiaTheme="majorEastAsia" w:hAnsiTheme="majorEastAsia"/>
          <w:spacing w:val="-3"/>
        </w:rPr>
        <w:t>名以内としてください。</w:t>
      </w:r>
      <w:bookmarkStart w:id="0" w:name="_TOC_250000"/>
      <w:bookmarkEnd w:id="0"/>
    </w:p>
    <w:sectPr w:rsidR="00AA2A62" w:rsidRPr="004A512A" w:rsidSect="00AA2A62">
      <w:footerReference w:type="default" r:id="rId8"/>
      <w:pgSz w:w="11910" w:h="16840"/>
      <w:pgMar w:top="1378" w:right="1202" w:bottom="1134" w:left="129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5584" w14:textId="77777777" w:rsidR="00BE5E20" w:rsidRDefault="00BE5E20">
      <w:r>
        <w:separator/>
      </w:r>
    </w:p>
  </w:endnote>
  <w:endnote w:type="continuationSeparator" w:id="0">
    <w:p w14:paraId="7C24C61A" w14:textId="77777777" w:rsidR="00BE5E20" w:rsidRDefault="00BE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Sans-W5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66FF" w14:textId="4505DB06" w:rsidR="00994624" w:rsidRDefault="00994624">
    <w:pPr>
      <w:pStyle w:val="a8"/>
      <w:jc w:val="center"/>
    </w:pPr>
  </w:p>
  <w:p w14:paraId="288A0F58" w14:textId="77777777" w:rsidR="00994624" w:rsidRDefault="0099462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A3C9" w14:textId="77777777" w:rsidR="00BE5E20" w:rsidRDefault="00BE5E20">
      <w:r>
        <w:separator/>
      </w:r>
    </w:p>
  </w:footnote>
  <w:footnote w:type="continuationSeparator" w:id="0">
    <w:p w14:paraId="4BF7318B" w14:textId="77777777" w:rsidR="00BE5E20" w:rsidRDefault="00BE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3E"/>
    <w:multiLevelType w:val="hybridMultilevel"/>
    <w:tmpl w:val="799CBD96"/>
    <w:lvl w:ilvl="0" w:tplc="B2AAD96E">
      <w:numFmt w:val="bullet"/>
      <w:lvlText w:val="●"/>
      <w:lvlJc w:val="left"/>
      <w:pPr>
        <w:ind w:left="330" w:hanging="213"/>
      </w:pPr>
      <w:rPr>
        <w:rFonts w:ascii="PMingLiU" w:eastAsia="PMingLiU" w:hAnsi="PMingLiU" w:cs="PMingLiU" w:hint="default"/>
        <w:b w:val="0"/>
        <w:bCs w:val="0"/>
        <w:i w:val="0"/>
        <w:iCs w:val="0"/>
        <w:color w:val="FF0000"/>
        <w:spacing w:val="0"/>
        <w:w w:val="100"/>
        <w:sz w:val="19"/>
        <w:szCs w:val="19"/>
        <w:lang w:val="en-US" w:eastAsia="ja-JP" w:bidi="ar-SA"/>
      </w:rPr>
    </w:lvl>
    <w:lvl w:ilvl="1" w:tplc="EA706856">
      <w:numFmt w:val="bullet"/>
      <w:lvlText w:val="•"/>
      <w:lvlJc w:val="left"/>
      <w:pPr>
        <w:ind w:left="1246" w:hanging="213"/>
      </w:pPr>
      <w:rPr>
        <w:rFonts w:hint="default"/>
        <w:lang w:val="en-US" w:eastAsia="ja-JP" w:bidi="ar-SA"/>
      </w:rPr>
    </w:lvl>
    <w:lvl w:ilvl="2" w:tplc="2DE8A3D8">
      <w:numFmt w:val="bullet"/>
      <w:lvlText w:val="•"/>
      <w:lvlJc w:val="left"/>
      <w:pPr>
        <w:ind w:left="2153" w:hanging="213"/>
      </w:pPr>
      <w:rPr>
        <w:rFonts w:hint="default"/>
        <w:lang w:val="en-US" w:eastAsia="ja-JP" w:bidi="ar-SA"/>
      </w:rPr>
    </w:lvl>
    <w:lvl w:ilvl="3" w:tplc="1C066722">
      <w:numFmt w:val="bullet"/>
      <w:lvlText w:val="•"/>
      <w:lvlJc w:val="left"/>
      <w:pPr>
        <w:ind w:left="3059" w:hanging="213"/>
      </w:pPr>
      <w:rPr>
        <w:rFonts w:hint="default"/>
        <w:lang w:val="en-US" w:eastAsia="ja-JP" w:bidi="ar-SA"/>
      </w:rPr>
    </w:lvl>
    <w:lvl w:ilvl="4" w:tplc="227A0BCE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5" w:tplc="32C4194C">
      <w:numFmt w:val="bullet"/>
      <w:lvlText w:val="•"/>
      <w:lvlJc w:val="left"/>
      <w:pPr>
        <w:ind w:left="4872" w:hanging="213"/>
      </w:pPr>
      <w:rPr>
        <w:rFonts w:hint="default"/>
        <w:lang w:val="en-US" w:eastAsia="ja-JP" w:bidi="ar-SA"/>
      </w:rPr>
    </w:lvl>
    <w:lvl w:ilvl="6" w:tplc="0018152C">
      <w:numFmt w:val="bullet"/>
      <w:lvlText w:val="•"/>
      <w:lvlJc w:val="left"/>
      <w:pPr>
        <w:ind w:left="5779" w:hanging="213"/>
      </w:pPr>
      <w:rPr>
        <w:rFonts w:hint="default"/>
        <w:lang w:val="en-US" w:eastAsia="ja-JP" w:bidi="ar-SA"/>
      </w:rPr>
    </w:lvl>
    <w:lvl w:ilvl="7" w:tplc="88F0E740">
      <w:numFmt w:val="bullet"/>
      <w:lvlText w:val="•"/>
      <w:lvlJc w:val="left"/>
      <w:pPr>
        <w:ind w:left="6685" w:hanging="213"/>
      </w:pPr>
      <w:rPr>
        <w:rFonts w:hint="default"/>
        <w:lang w:val="en-US" w:eastAsia="ja-JP" w:bidi="ar-SA"/>
      </w:rPr>
    </w:lvl>
    <w:lvl w:ilvl="8" w:tplc="188C05C8">
      <w:numFmt w:val="bullet"/>
      <w:lvlText w:val="•"/>
      <w:lvlJc w:val="left"/>
      <w:pPr>
        <w:ind w:left="7592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1FF65259"/>
    <w:multiLevelType w:val="hybridMultilevel"/>
    <w:tmpl w:val="8CDC3D40"/>
    <w:lvl w:ilvl="0" w:tplc="21FC0EB4">
      <w:start w:val="1"/>
      <w:numFmt w:val="decimalEnclosedCircle"/>
      <w:lvlText w:val="%1．"/>
      <w:lvlJc w:val="left"/>
      <w:pPr>
        <w:ind w:left="538" w:hanging="420"/>
      </w:pPr>
      <w:rPr>
        <w:rFonts w:cs="PMingLiU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" w15:restartNumberingAfterBreak="0">
    <w:nsid w:val="30624B16"/>
    <w:multiLevelType w:val="hybridMultilevel"/>
    <w:tmpl w:val="B34C1982"/>
    <w:lvl w:ilvl="0" w:tplc="48A40B60">
      <w:start w:val="1"/>
      <w:numFmt w:val="decimalEnclosedCircle"/>
      <w:lvlText w:val="%1"/>
      <w:lvlJc w:val="left"/>
      <w:pPr>
        <w:ind w:left="66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 w15:restartNumberingAfterBreak="0">
    <w:nsid w:val="337D0A2F"/>
    <w:multiLevelType w:val="hybridMultilevel"/>
    <w:tmpl w:val="708064A4"/>
    <w:lvl w:ilvl="0" w:tplc="F7587CD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4" w15:restartNumberingAfterBreak="0">
    <w:nsid w:val="419D58DA"/>
    <w:multiLevelType w:val="hybridMultilevel"/>
    <w:tmpl w:val="4614F5E2"/>
    <w:lvl w:ilvl="0" w:tplc="61CA0BF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2B979B2"/>
    <w:multiLevelType w:val="hybridMultilevel"/>
    <w:tmpl w:val="7FEE4180"/>
    <w:lvl w:ilvl="0" w:tplc="70AE5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B1358A9"/>
    <w:multiLevelType w:val="hybridMultilevel"/>
    <w:tmpl w:val="6BA87F62"/>
    <w:lvl w:ilvl="0" w:tplc="FFFFFFFF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A706856">
      <w:numFmt w:val="bullet"/>
      <w:lvlText w:val="•"/>
      <w:lvlJc w:val="left"/>
      <w:pPr>
        <w:ind w:left="1320" w:hanging="440"/>
      </w:pPr>
      <w:rPr>
        <w:rFonts w:hint="default"/>
        <w:lang w:val="en-US" w:eastAsia="ja-JP" w:bidi="ar-S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F10366"/>
    <w:multiLevelType w:val="hybridMultilevel"/>
    <w:tmpl w:val="C29A1E68"/>
    <w:lvl w:ilvl="0" w:tplc="D2AC9A6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504C3537"/>
    <w:multiLevelType w:val="hybridMultilevel"/>
    <w:tmpl w:val="94DE94FE"/>
    <w:lvl w:ilvl="0" w:tplc="CC9C0D5A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4F207AA"/>
    <w:multiLevelType w:val="hybridMultilevel"/>
    <w:tmpl w:val="EC3A14B6"/>
    <w:lvl w:ilvl="0" w:tplc="478E95C4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4445320"/>
    <w:multiLevelType w:val="hybridMultilevel"/>
    <w:tmpl w:val="CA0CAB48"/>
    <w:lvl w:ilvl="0" w:tplc="5A84FFA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9094A1D"/>
    <w:multiLevelType w:val="hybridMultilevel"/>
    <w:tmpl w:val="28968846"/>
    <w:lvl w:ilvl="0" w:tplc="F136239A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FC2CB8"/>
    <w:multiLevelType w:val="hybridMultilevel"/>
    <w:tmpl w:val="87BCCDFA"/>
    <w:lvl w:ilvl="0" w:tplc="EA706856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6B10A6"/>
    <w:multiLevelType w:val="hybridMultilevel"/>
    <w:tmpl w:val="09DA3572"/>
    <w:lvl w:ilvl="0" w:tplc="BC187C6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2"/>
    <w:rsid w:val="000154C7"/>
    <w:rsid w:val="0001615B"/>
    <w:rsid w:val="0002662A"/>
    <w:rsid w:val="00034B6F"/>
    <w:rsid w:val="00036854"/>
    <w:rsid w:val="000465E3"/>
    <w:rsid w:val="00067735"/>
    <w:rsid w:val="00073CA3"/>
    <w:rsid w:val="000826F0"/>
    <w:rsid w:val="000904F8"/>
    <w:rsid w:val="0009477C"/>
    <w:rsid w:val="00095F7A"/>
    <w:rsid w:val="000979BC"/>
    <w:rsid w:val="000A1104"/>
    <w:rsid w:val="000B26B7"/>
    <w:rsid w:val="000C1271"/>
    <w:rsid w:val="000D61FD"/>
    <w:rsid w:val="000E49E2"/>
    <w:rsid w:val="000F16DF"/>
    <w:rsid w:val="000F487F"/>
    <w:rsid w:val="000F6BD3"/>
    <w:rsid w:val="000F723E"/>
    <w:rsid w:val="00100399"/>
    <w:rsid w:val="001065E0"/>
    <w:rsid w:val="00107607"/>
    <w:rsid w:val="00110238"/>
    <w:rsid w:val="0011073B"/>
    <w:rsid w:val="001116C3"/>
    <w:rsid w:val="00120508"/>
    <w:rsid w:val="0013082B"/>
    <w:rsid w:val="00140069"/>
    <w:rsid w:val="00140D64"/>
    <w:rsid w:val="00143D9E"/>
    <w:rsid w:val="0014625E"/>
    <w:rsid w:val="00161418"/>
    <w:rsid w:val="00162171"/>
    <w:rsid w:val="00164612"/>
    <w:rsid w:val="001A4321"/>
    <w:rsid w:val="001A7704"/>
    <w:rsid w:val="001B4BF9"/>
    <w:rsid w:val="001C0FAC"/>
    <w:rsid w:val="001C3C2E"/>
    <w:rsid w:val="001C43DB"/>
    <w:rsid w:val="001C6C67"/>
    <w:rsid w:val="001D758D"/>
    <w:rsid w:val="00203F7B"/>
    <w:rsid w:val="00245ABB"/>
    <w:rsid w:val="002466B0"/>
    <w:rsid w:val="002502B2"/>
    <w:rsid w:val="00250456"/>
    <w:rsid w:val="00255FCB"/>
    <w:rsid w:val="00263C97"/>
    <w:rsid w:val="00270891"/>
    <w:rsid w:val="002756A8"/>
    <w:rsid w:val="0028241F"/>
    <w:rsid w:val="00282480"/>
    <w:rsid w:val="00287A13"/>
    <w:rsid w:val="00290534"/>
    <w:rsid w:val="00291A42"/>
    <w:rsid w:val="002A553E"/>
    <w:rsid w:val="002C5737"/>
    <w:rsid w:val="002E6A7E"/>
    <w:rsid w:val="003103CF"/>
    <w:rsid w:val="00330BBA"/>
    <w:rsid w:val="003325A3"/>
    <w:rsid w:val="00334B82"/>
    <w:rsid w:val="00335EE5"/>
    <w:rsid w:val="0034372C"/>
    <w:rsid w:val="00364A99"/>
    <w:rsid w:val="003760E1"/>
    <w:rsid w:val="00383CCB"/>
    <w:rsid w:val="00390CB6"/>
    <w:rsid w:val="00390E03"/>
    <w:rsid w:val="003A41B9"/>
    <w:rsid w:val="003C5713"/>
    <w:rsid w:val="003D5291"/>
    <w:rsid w:val="00401BFB"/>
    <w:rsid w:val="00446583"/>
    <w:rsid w:val="00446739"/>
    <w:rsid w:val="00451992"/>
    <w:rsid w:val="0046103C"/>
    <w:rsid w:val="00473E2C"/>
    <w:rsid w:val="004746CB"/>
    <w:rsid w:val="00475ACB"/>
    <w:rsid w:val="004A1FE7"/>
    <w:rsid w:val="004A512A"/>
    <w:rsid w:val="004A6FA2"/>
    <w:rsid w:val="004D24FA"/>
    <w:rsid w:val="004E611E"/>
    <w:rsid w:val="004E7EF8"/>
    <w:rsid w:val="004F410D"/>
    <w:rsid w:val="00502B1C"/>
    <w:rsid w:val="0054696B"/>
    <w:rsid w:val="00552655"/>
    <w:rsid w:val="005743F6"/>
    <w:rsid w:val="00575F88"/>
    <w:rsid w:val="005804CC"/>
    <w:rsid w:val="00582DB4"/>
    <w:rsid w:val="00593CE8"/>
    <w:rsid w:val="00596A1A"/>
    <w:rsid w:val="005B3183"/>
    <w:rsid w:val="005B3B4B"/>
    <w:rsid w:val="005C39D2"/>
    <w:rsid w:val="005C6270"/>
    <w:rsid w:val="0060462F"/>
    <w:rsid w:val="006123BB"/>
    <w:rsid w:val="006175C5"/>
    <w:rsid w:val="00617669"/>
    <w:rsid w:val="006206D2"/>
    <w:rsid w:val="00631753"/>
    <w:rsid w:val="00646567"/>
    <w:rsid w:val="006514D3"/>
    <w:rsid w:val="00653EA4"/>
    <w:rsid w:val="00657C34"/>
    <w:rsid w:val="00662C51"/>
    <w:rsid w:val="006A021A"/>
    <w:rsid w:val="006A280B"/>
    <w:rsid w:val="006D0164"/>
    <w:rsid w:val="006D3F7C"/>
    <w:rsid w:val="006E39F5"/>
    <w:rsid w:val="006E43CF"/>
    <w:rsid w:val="00725228"/>
    <w:rsid w:val="00737BE1"/>
    <w:rsid w:val="007550FB"/>
    <w:rsid w:val="00757001"/>
    <w:rsid w:val="00757CB2"/>
    <w:rsid w:val="00764CE6"/>
    <w:rsid w:val="00792078"/>
    <w:rsid w:val="0079219F"/>
    <w:rsid w:val="00792C3B"/>
    <w:rsid w:val="00795FCC"/>
    <w:rsid w:val="007B597D"/>
    <w:rsid w:val="007B7872"/>
    <w:rsid w:val="007C24FF"/>
    <w:rsid w:val="007F3945"/>
    <w:rsid w:val="008124C1"/>
    <w:rsid w:val="0081734B"/>
    <w:rsid w:val="0082721C"/>
    <w:rsid w:val="00830857"/>
    <w:rsid w:val="00837EC9"/>
    <w:rsid w:val="008410AB"/>
    <w:rsid w:val="0086656A"/>
    <w:rsid w:val="00891140"/>
    <w:rsid w:val="008A029A"/>
    <w:rsid w:val="008A25AD"/>
    <w:rsid w:val="008A5940"/>
    <w:rsid w:val="008B1FE8"/>
    <w:rsid w:val="008B61B3"/>
    <w:rsid w:val="008F627F"/>
    <w:rsid w:val="008F7457"/>
    <w:rsid w:val="00900663"/>
    <w:rsid w:val="00936AE2"/>
    <w:rsid w:val="00941B21"/>
    <w:rsid w:val="0094227C"/>
    <w:rsid w:val="00953158"/>
    <w:rsid w:val="00980C3B"/>
    <w:rsid w:val="00982E96"/>
    <w:rsid w:val="009879D9"/>
    <w:rsid w:val="009908D7"/>
    <w:rsid w:val="00994624"/>
    <w:rsid w:val="009A45E3"/>
    <w:rsid w:val="009B1045"/>
    <w:rsid w:val="009B2A3A"/>
    <w:rsid w:val="009B3EC3"/>
    <w:rsid w:val="009D51F0"/>
    <w:rsid w:val="009E2A09"/>
    <w:rsid w:val="009E4F60"/>
    <w:rsid w:val="009E7862"/>
    <w:rsid w:val="009F6FA1"/>
    <w:rsid w:val="00A315D9"/>
    <w:rsid w:val="00A33CEB"/>
    <w:rsid w:val="00A51121"/>
    <w:rsid w:val="00A54386"/>
    <w:rsid w:val="00A71E52"/>
    <w:rsid w:val="00A732A4"/>
    <w:rsid w:val="00AA0C13"/>
    <w:rsid w:val="00AA1642"/>
    <w:rsid w:val="00AA2A62"/>
    <w:rsid w:val="00AB0CAB"/>
    <w:rsid w:val="00AB1A57"/>
    <w:rsid w:val="00AB7533"/>
    <w:rsid w:val="00AC469E"/>
    <w:rsid w:val="00AD028E"/>
    <w:rsid w:val="00AF39AA"/>
    <w:rsid w:val="00B02D82"/>
    <w:rsid w:val="00B03949"/>
    <w:rsid w:val="00B237ED"/>
    <w:rsid w:val="00B46A49"/>
    <w:rsid w:val="00B46E02"/>
    <w:rsid w:val="00B512BE"/>
    <w:rsid w:val="00B534EB"/>
    <w:rsid w:val="00B57428"/>
    <w:rsid w:val="00B62A18"/>
    <w:rsid w:val="00B65851"/>
    <w:rsid w:val="00B80280"/>
    <w:rsid w:val="00BB1108"/>
    <w:rsid w:val="00BB12DB"/>
    <w:rsid w:val="00BD2B57"/>
    <w:rsid w:val="00BE1808"/>
    <w:rsid w:val="00BE4FA5"/>
    <w:rsid w:val="00BE5E20"/>
    <w:rsid w:val="00C024CC"/>
    <w:rsid w:val="00C0468C"/>
    <w:rsid w:val="00C05731"/>
    <w:rsid w:val="00C369B2"/>
    <w:rsid w:val="00C402C6"/>
    <w:rsid w:val="00C4481D"/>
    <w:rsid w:val="00C611AA"/>
    <w:rsid w:val="00C61E20"/>
    <w:rsid w:val="00C653E7"/>
    <w:rsid w:val="00C70501"/>
    <w:rsid w:val="00CC0FE7"/>
    <w:rsid w:val="00CF111C"/>
    <w:rsid w:val="00D14991"/>
    <w:rsid w:val="00D27A04"/>
    <w:rsid w:val="00D33384"/>
    <w:rsid w:val="00D36B82"/>
    <w:rsid w:val="00D43818"/>
    <w:rsid w:val="00D55CBA"/>
    <w:rsid w:val="00D61BDA"/>
    <w:rsid w:val="00D6271C"/>
    <w:rsid w:val="00D76E5F"/>
    <w:rsid w:val="00D8477F"/>
    <w:rsid w:val="00D96D66"/>
    <w:rsid w:val="00DA4D33"/>
    <w:rsid w:val="00DB3109"/>
    <w:rsid w:val="00DB5AD6"/>
    <w:rsid w:val="00DD38D2"/>
    <w:rsid w:val="00DE108E"/>
    <w:rsid w:val="00DE10A1"/>
    <w:rsid w:val="00DE2D32"/>
    <w:rsid w:val="00DE3816"/>
    <w:rsid w:val="00DF12A5"/>
    <w:rsid w:val="00E009A5"/>
    <w:rsid w:val="00E06549"/>
    <w:rsid w:val="00E120E3"/>
    <w:rsid w:val="00E42A6A"/>
    <w:rsid w:val="00E47110"/>
    <w:rsid w:val="00E72E2F"/>
    <w:rsid w:val="00E928F5"/>
    <w:rsid w:val="00E93B39"/>
    <w:rsid w:val="00EA0779"/>
    <w:rsid w:val="00EA7B18"/>
    <w:rsid w:val="00EB5305"/>
    <w:rsid w:val="00ED56D3"/>
    <w:rsid w:val="00EE11D5"/>
    <w:rsid w:val="00EF63F1"/>
    <w:rsid w:val="00F10278"/>
    <w:rsid w:val="00F22097"/>
    <w:rsid w:val="00F23431"/>
    <w:rsid w:val="00F24A5B"/>
    <w:rsid w:val="00F34846"/>
    <w:rsid w:val="00F5243F"/>
    <w:rsid w:val="00F52B62"/>
    <w:rsid w:val="00FB1BC7"/>
    <w:rsid w:val="00FB38C2"/>
    <w:rsid w:val="00FB728A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A09B8E"/>
  <w15:docId w15:val="{2F3A017A-9295-094D-9F18-B3B7F3B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line="335" w:lineRule="exact"/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/>
      <w:outlineLvl w:val="1"/>
    </w:pPr>
    <w:rPr>
      <w:rFonts w:ascii="HiraginoSans-W5" w:eastAsia="HiraginoSans-W5" w:hAnsi="HiraginoSans-W5" w:cs="HiraginoSans-W5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401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1"/>
      <w:ind w:left="6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29" w:hanging="21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F22097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9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F6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F60"/>
    <w:rPr>
      <w:rFonts w:ascii="PMingLiU" w:eastAsia="PMingLiU" w:hAnsi="PMingLiU" w:cs="PMingLiU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A33CEB"/>
  </w:style>
  <w:style w:type="character" w:customStyle="1" w:styleId="ab">
    <w:name w:val="日付 (文字)"/>
    <w:basedOn w:val="a0"/>
    <w:link w:val="aa"/>
    <w:uiPriority w:val="99"/>
    <w:semiHidden/>
    <w:rsid w:val="00A33CEB"/>
    <w:rPr>
      <w:rFonts w:ascii="PMingLiU" w:eastAsia="PMingLiU" w:hAnsi="PMingLiU" w:cs="PMingLiU"/>
      <w:lang w:eastAsia="ja-JP"/>
    </w:rPr>
  </w:style>
  <w:style w:type="character" w:styleId="ac">
    <w:name w:val="annotation reference"/>
    <w:basedOn w:val="a0"/>
    <w:uiPriority w:val="99"/>
    <w:semiHidden/>
    <w:unhideWhenUsed/>
    <w:rsid w:val="00364A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4A99"/>
  </w:style>
  <w:style w:type="character" w:customStyle="1" w:styleId="ae">
    <w:name w:val="コメント文字列 (文字)"/>
    <w:basedOn w:val="a0"/>
    <w:link w:val="ad"/>
    <w:uiPriority w:val="99"/>
    <w:semiHidden/>
    <w:rsid w:val="00364A99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FC8D-57D9-4CE4-9643-1D7D170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部 正登</dc:creator>
  <cp:lastModifiedBy>森川 裕允</cp:lastModifiedBy>
  <cp:revision>36</cp:revision>
  <cp:lastPrinted>2023-12-27T08:32:00Z</cp:lastPrinted>
  <dcterms:created xsi:type="dcterms:W3CDTF">2023-12-25T06:56:00Z</dcterms:created>
  <dcterms:modified xsi:type="dcterms:W3CDTF">2025-08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3-11-20T00:00:00Z</vt:filetime>
  </property>
  <property fmtid="{D5CDD505-2E9C-101B-9397-08002B2CF9AE}" pid="4" name="Producer">
    <vt:lpwstr>JUST PDF 3</vt:lpwstr>
  </property>
</Properties>
</file>